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B94D" w14:textId="77777777" w:rsidR="002466C7" w:rsidRPr="00FC6D7F" w:rsidRDefault="002466C7" w:rsidP="002466C7">
      <w:pPr>
        <w:spacing w:after="0" w:line="240" w:lineRule="auto"/>
        <w:rPr>
          <w:rFonts w:ascii="Arial" w:hAnsi="Arial" w:cs="Arial"/>
          <w:b/>
        </w:rPr>
      </w:pPr>
    </w:p>
    <w:p w14:paraId="0CA67646" w14:textId="25C916DE" w:rsidR="00BE159C" w:rsidRPr="00BE159C" w:rsidRDefault="00BE159C" w:rsidP="00BE159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</w:t>
      </w:r>
      <w:r w:rsidR="003B7729">
        <w:rPr>
          <w:rFonts w:ascii="Arial" w:hAnsi="Arial" w:cs="Arial"/>
          <w:b/>
          <w:color w:val="000000"/>
          <w:sz w:val="24"/>
          <w:szCs w:val="24"/>
        </w:rPr>
        <w:t>EI</w:t>
      </w:r>
      <w:r w:rsidRPr="00BE15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Number</w:t>
      </w:r>
      <w:r w:rsidR="00E1050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nd Authorized Signature For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07"/>
        <w:gridCol w:w="441"/>
        <w:gridCol w:w="1659"/>
        <w:gridCol w:w="3343"/>
      </w:tblGrid>
      <w:tr w:rsidR="00BE159C" w:rsidRPr="00D550BA" w14:paraId="41D76897" w14:textId="77777777" w:rsidTr="00186EEB">
        <w:trPr>
          <w:trHeight w:val="503"/>
        </w:trPr>
        <w:tc>
          <w:tcPr>
            <w:tcW w:w="9558" w:type="dxa"/>
            <w:gridSpan w:val="4"/>
            <w:shd w:val="clear" w:color="auto" w:fill="D9D9D9"/>
            <w:vAlign w:val="center"/>
          </w:tcPr>
          <w:p w14:paraId="691410DA" w14:textId="7FE3B59F" w:rsidR="00BE159C" w:rsidRPr="00D550BA" w:rsidRDefault="00BE159C" w:rsidP="00BE159C">
            <w:pPr>
              <w:tabs>
                <w:tab w:val="left" w:pos="3373"/>
              </w:tabs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BE1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U</w:t>
            </w:r>
            <w:r w:rsidR="003B7729">
              <w:rPr>
                <w:rFonts w:ascii="Arial" w:hAnsi="Arial" w:cs="Arial"/>
                <w:b/>
                <w:color w:val="000000"/>
                <w:sz w:val="24"/>
                <w:szCs w:val="24"/>
              </w:rPr>
              <w:t>EI</w:t>
            </w:r>
            <w:r w:rsidRPr="00BE159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umber</w:t>
            </w:r>
          </w:p>
        </w:tc>
      </w:tr>
      <w:tr w:rsidR="00BE159C" w:rsidRPr="00BE159C" w14:paraId="23270A56" w14:textId="77777777" w:rsidTr="00186EEB">
        <w:tc>
          <w:tcPr>
            <w:tcW w:w="3978" w:type="dxa"/>
          </w:tcPr>
          <w:p w14:paraId="7FD44A2F" w14:textId="55D0E0D9"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3B7729">
              <w:rPr>
                <w:rFonts w:ascii="Arial" w:hAnsi="Arial" w:cs="Arial"/>
                <w:color w:val="000000"/>
              </w:rPr>
              <w:t>EI</w:t>
            </w:r>
            <w:r>
              <w:rPr>
                <w:rFonts w:ascii="Arial" w:hAnsi="Arial" w:cs="Arial"/>
                <w:color w:val="000000"/>
              </w:rPr>
              <w:t xml:space="preserve"> Number</w:t>
            </w:r>
          </w:p>
          <w:p w14:paraId="0E2EEB68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74A45">
              <w:rPr>
                <w:rFonts w:ascii="Arial" w:hAnsi="Arial" w:cs="Arial"/>
              </w:rPr>
              <w:t> </w:t>
            </w:r>
            <w:r w:rsidR="00C74A45">
              <w:rPr>
                <w:rFonts w:ascii="Arial" w:hAnsi="Arial" w:cs="Arial"/>
              </w:rPr>
              <w:t> </w:t>
            </w:r>
            <w:r w:rsidR="00C74A45">
              <w:rPr>
                <w:rFonts w:ascii="Arial" w:hAnsi="Arial" w:cs="Arial"/>
              </w:rPr>
              <w:t> </w:t>
            </w:r>
            <w:r w:rsidR="00C74A45">
              <w:rPr>
                <w:rFonts w:ascii="Arial" w:hAnsi="Arial" w:cs="Arial"/>
              </w:rPr>
              <w:t> </w:t>
            </w:r>
            <w:r w:rsidR="00C74A4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909B1D9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43F8AD1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361554B3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80" w:type="dxa"/>
            <w:gridSpan w:val="3"/>
          </w:tcPr>
          <w:p w14:paraId="6B5F2ED7" w14:textId="77777777" w:rsidR="00BE159C" w:rsidRDefault="00BE159C" w:rsidP="00BE15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Address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14:paraId="3D94E9D0" w14:textId="77777777" w:rsidR="00A023E1" w:rsidRDefault="00C9523E" w:rsidP="00BE1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DAA635" w14:textId="77777777" w:rsidR="00A023E1" w:rsidRPr="00BE159C" w:rsidRDefault="00A023E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8E44B1" w:rsidRPr="00BE159C" w14:paraId="6DD39285" w14:textId="77777777" w:rsidTr="008E44B1"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14:paraId="2BC438DF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Physical Address of Project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14:paraId="21C67C42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99C11F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392B799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BD6320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 xml:space="preserve"> #:</w:t>
            </w:r>
          </w:p>
          <w:p w14:paraId="0E9A53A8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  <w:p w14:paraId="51881D29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34FF7BE4" w14:textId="77777777" w:rsidTr="00186EEB">
        <w:trPr>
          <w:trHeight w:val="485"/>
        </w:trPr>
        <w:tc>
          <w:tcPr>
            <w:tcW w:w="9558" w:type="dxa"/>
            <w:gridSpan w:val="4"/>
            <w:shd w:val="clear" w:color="auto" w:fill="D9D9D9"/>
            <w:vAlign w:val="center"/>
          </w:tcPr>
          <w:p w14:paraId="68A8F658" w14:textId="77777777" w:rsidR="00BE159C" w:rsidRPr="00BE159C" w:rsidRDefault="00BE159C" w:rsidP="00BE159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uthorized Signatures</w:t>
            </w:r>
          </w:p>
        </w:tc>
      </w:tr>
      <w:tr w:rsidR="00BE159C" w:rsidRPr="00BE159C" w14:paraId="7228BC19" w14:textId="77777777" w:rsidTr="00186EEB">
        <w:tc>
          <w:tcPr>
            <w:tcW w:w="9558" w:type="dxa"/>
            <w:gridSpan w:val="4"/>
          </w:tcPr>
          <w:p w14:paraId="48409F36" w14:textId="77777777" w:rsidR="00BE159C" w:rsidRPr="00BE159C" w:rsidRDefault="00BE159C" w:rsidP="00E0205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A minimum of two (2) signatures must be shown to permit flexibility in making requests for reimbursement. </w:t>
            </w:r>
          </w:p>
        </w:tc>
      </w:tr>
      <w:tr w:rsidR="00BE159C" w:rsidRPr="00BE159C" w14:paraId="161AA83C" w14:textId="77777777" w:rsidTr="00186EEB">
        <w:tc>
          <w:tcPr>
            <w:tcW w:w="4428" w:type="dxa"/>
            <w:gridSpan w:val="2"/>
          </w:tcPr>
          <w:p w14:paraId="1FC4F0FD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Typed Name a</w:t>
            </w:r>
            <w:r w:rsidR="00557A9E">
              <w:rPr>
                <w:rFonts w:ascii="Arial" w:hAnsi="Arial" w:cs="Arial"/>
                <w:color w:val="000000"/>
              </w:rPr>
              <w:t>nd Title</w:t>
            </w:r>
          </w:p>
          <w:p w14:paraId="615DCE9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6CB1E91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6084DC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6D599C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6B79476C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26B5FC29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E978989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0684220B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5CB49B8B" w14:textId="77777777" w:rsidTr="00186EEB">
        <w:tc>
          <w:tcPr>
            <w:tcW w:w="4428" w:type="dxa"/>
            <w:gridSpan w:val="2"/>
          </w:tcPr>
          <w:p w14:paraId="17B4CE08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557A9E">
              <w:rPr>
                <w:rFonts w:ascii="Arial" w:hAnsi="Arial" w:cs="Arial"/>
                <w:color w:val="000000"/>
              </w:rPr>
              <w:t>yped Name and Title</w:t>
            </w:r>
          </w:p>
          <w:p w14:paraId="0E50C04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4AED468C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BB85223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3933C40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11F547E6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09D3EAD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1E615D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12E0FF73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13FE1743" w14:textId="77777777" w:rsidTr="00186EEB">
        <w:tc>
          <w:tcPr>
            <w:tcW w:w="4428" w:type="dxa"/>
            <w:gridSpan w:val="2"/>
          </w:tcPr>
          <w:p w14:paraId="17C00940" w14:textId="77777777"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14:paraId="3D2FA95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880B803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202E8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46A57F94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561C33BF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12F9FE3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1B99E63D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7A22615D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2093CE02" w14:textId="77777777" w:rsidTr="00186EEB">
        <w:tc>
          <w:tcPr>
            <w:tcW w:w="4428" w:type="dxa"/>
            <w:gridSpan w:val="2"/>
          </w:tcPr>
          <w:p w14:paraId="15CF1D2A" w14:textId="77777777"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14:paraId="459E9419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FA453A1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292B72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C7473E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7A8E52CE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410BA16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763B8391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43356B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41F8FA2D" w14:textId="77777777" w:rsidTr="000C7D50">
        <w:tc>
          <w:tcPr>
            <w:tcW w:w="9558" w:type="dxa"/>
            <w:gridSpan w:val="4"/>
            <w:vAlign w:val="center"/>
          </w:tcPr>
          <w:p w14:paraId="6152D66D" w14:textId="77777777" w:rsidR="000C7D50" w:rsidRPr="00BE159C" w:rsidRDefault="00BE159C" w:rsidP="000C7D50">
            <w:pPr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I certify that the signatures of the above individuals are only those persons authorized to sign </w:t>
            </w:r>
            <w:r w:rsidR="000C7D50">
              <w:rPr>
                <w:rFonts w:ascii="Arial" w:hAnsi="Arial" w:cs="Arial"/>
                <w:b/>
                <w:color w:val="000000"/>
              </w:rPr>
              <w:t>for the reimbursements requests.</w:t>
            </w:r>
          </w:p>
        </w:tc>
      </w:tr>
      <w:tr w:rsidR="00BE159C" w:rsidRPr="00BE159C" w14:paraId="1191A660" w14:textId="77777777" w:rsidTr="00186EEB">
        <w:tc>
          <w:tcPr>
            <w:tcW w:w="9558" w:type="dxa"/>
            <w:gridSpan w:val="4"/>
          </w:tcPr>
          <w:p w14:paraId="07A25D61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Signat</w:t>
            </w:r>
            <w:r w:rsidR="00557A9E">
              <w:rPr>
                <w:rFonts w:ascii="Arial" w:hAnsi="Arial" w:cs="Arial"/>
                <w:color w:val="000000"/>
              </w:rPr>
              <w:t>ure of Highest Elected Official</w:t>
            </w:r>
            <w:r w:rsidRPr="00BE159C">
              <w:rPr>
                <w:rFonts w:ascii="Arial" w:hAnsi="Arial" w:cs="Arial"/>
                <w:color w:val="000000"/>
              </w:rPr>
              <w:t xml:space="preserve">          </w:t>
            </w:r>
            <w:r w:rsidR="001511AB">
              <w:rPr>
                <w:rFonts w:ascii="Arial" w:hAnsi="Arial" w:cs="Arial"/>
                <w:color w:val="000000"/>
              </w:rPr>
              <w:t xml:space="preserve">                     </w:t>
            </w:r>
            <w:r w:rsidR="00557A9E">
              <w:rPr>
                <w:rFonts w:ascii="Arial" w:hAnsi="Arial" w:cs="Arial"/>
                <w:color w:val="000000"/>
              </w:rPr>
              <w:t>Date</w:t>
            </w:r>
          </w:p>
          <w:p w14:paraId="7AE4FB39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3D86A142" w14:textId="77777777" w:rsid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70E53C03" w14:textId="77777777" w:rsidR="00186EEB" w:rsidRPr="00BE159C" w:rsidRDefault="00186EEB" w:rsidP="00BE159C">
            <w:pPr>
              <w:rPr>
                <w:rFonts w:ascii="Arial" w:hAnsi="Arial" w:cs="Arial"/>
                <w:color w:val="000000"/>
              </w:rPr>
            </w:pPr>
          </w:p>
          <w:p w14:paraId="253C338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BA86CAC" w14:textId="77777777" w:rsidR="00BE159C" w:rsidRPr="006B48B5" w:rsidRDefault="00BE159C" w:rsidP="00BE159C">
      <w:pPr>
        <w:jc w:val="center"/>
        <w:rPr>
          <w:rFonts w:ascii="Times New Roman" w:hAnsi="Times New Roman"/>
          <w:i/>
          <w:color w:val="000000"/>
        </w:rPr>
      </w:pPr>
      <w:r w:rsidRPr="006B48B5">
        <w:rPr>
          <w:rFonts w:ascii="Times New Roman" w:hAnsi="Times New Roman"/>
          <w:i/>
          <w:color w:val="000000"/>
        </w:rPr>
        <w:t>A new form must be submitted whenever authorized signers change</w:t>
      </w:r>
    </w:p>
    <w:sectPr w:rsidR="00BE159C" w:rsidRPr="006B48B5" w:rsidSect="007001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F6F1" w14:textId="77777777" w:rsidR="00A25BF5" w:rsidRDefault="00A25BF5" w:rsidP="004D70FF">
      <w:pPr>
        <w:spacing w:after="0" w:line="240" w:lineRule="auto"/>
      </w:pPr>
      <w:r>
        <w:separator/>
      </w:r>
    </w:p>
  </w:endnote>
  <w:endnote w:type="continuationSeparator" w:id="0">
    <w:p w14:paraId="38870920" w14:textId="77777777" w:rsidR="00A25BF5" w:rsidRDefault="00A25BF5" w:rsidP="004D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EC7FFCF" w14:textId="77777777" w:rsidR="004F3EE9" w:rsidRPr="004D35E7" w:rsidRDefault="004F3EE9" w:rsidP="00646050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39AD9825" w14:textId="77777777" w:rsidR="004F3EE9" w:rsidRDefault="004F3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B404" w14:textId="77777777" w:rsidR="00A25BF5" w:rsidRDefault="00A25BF5" w:rsidP="004D70FF">
      <w:pPr>
        <w:spacing w:after="0" w:line="240" w:lineRule="auto"/>
      </w:pPr>
      <w:r>
        <w:separator/>
      </w:r>
    </w:p>
  </w:footnote>
  <w:footnote w:type="continuationSeparator" w:id="0">
    <w:p w14:paraId="4B2247DD" w14:textId="77777777" w:rsidR="00A25BF5" w:rsidRDefault="00A25BF5" w:rsidP="004D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D98" w14:textId="77777777" w:rsidR="004F3EE9" w:rsidRDefault="004F3EE9" w:rsidP="009F076E">
    <w:pPr>
      <w:pStyle w:val="Header"/>
      <w:jc w:val="right"/>
      <w:rPr>
        <w:rFonts w:ascii="Arial" w:hAnsi="Arial" w:cs="Arial"/>
      </w:rPr>
    </w:pPr>
    <w:r w:rsidRPr="001259C2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7757019C" wp14:editId="5FE5ACB7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" name="Picture 3" descr="TDOTLogo-blackand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Local Government Guidelines </w:t>
    </w:r>
    <w:r w:rsidRPr="001D5115">
      <w:rPr>
        <w:rFonts w:ascii="Arial" w:hAnsi="Arial" w:cs="Arial"/>
      </w:rPr>
      <w:t xml:space="preserve">Form </w:t>
    </w:r>
    <w:r w:rsidR="00030E5A">
      <w:rPr>
        <w:rFonts w:ascii="Arial" w:hAnsi="Arial" w:cs="Arial"/>
      </w:rPr>
      <w:t>9</w:t>
    </w:r>
    <w:r>
      <w:rPr>
        <w:rFonts w:ascii="Arial" w:hAnsi="Arial" w:cs="Arial"/>
      </w:rPr>
      <w:t>-1</w:t>
    </w:r>
  </w:p>
  <w:p w14:paraId="7D4A50CC" w14:textId="1244D96C" w:rsidR="004F3EE9" w:rsidRPr="001D5115" w:rsidRDefault="00357088" w:rsidP="009F076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une</w:t>
    </w:r>
    <w:r w:rsidR="00DA350D">
      <w:rPr>
        <w:rFonts w:ascii="Arial" w:hAnsi="Arial" w:cs="Arial"/>
      </w:rPr>
      <w:t xml:space="preserve"> 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894"/>
    <w:multiLevelType w:val="hybridMultilevel"/>
    <w:tmpl w:val="9A86B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B09EA"/>
    <w:multiLevelType w:val="hybridMultilevel"/>
    <w:tmpl w:val="FB848998"/>
    <w:lvl w:ilvl="0" w:tplc="81587AD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3935"/>
    <w:multiLevelType w:val="singleLevel"/>
    <w:tmpl w:val="DA00D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E851B3D"/>
    <w:multiLevelType w:val="singleLevel"/>
    <w:tmpl w:val="54F22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BB15F12"/>
    <w:multiLevelType w:val="hybridMultilevel"/>
    <w:tmpl w:val="64BCF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B52FB"/>
    <w:multiLevelType w:val="singleLevel"/>
    <w:tmpl w:val="440E63F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</w:abstractNum>
  <w:abstractNum w:abstractNumId="6" w15:restartNumberingAfterBreak="0">
    <w:nsid w:val="77095918"/>
    <w:multiLevelType w:val="hybridMultilevel"/>
    <w:tmpl w:val="07F8EFFC"/>
    <w:lvl w:ilvl="0" w:tplc="A0763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106159">
    <w:abstractNumId w:val="4"/>
  </w:num>
  <w:num w:numId="2" w16cid:durableId="368650581">
    <w:abstractNumId w:val="3"/>
  </w:num>
  <w:num w:numId="3" w16cid:durableId="1973552923">
    <w:abstractNumId w:val="2"/>
  </w:num>
  <w:num w:numId="4" w16cid:durableId="358166294">
    <w:abstractNumId w:val="5"/>
  </w:num>
  <w:num w:numId="5" w16cid:durableId="1381632843">
    <w:abstractNumId w:val="1"/>
  </w:num>
  <w:num w:numId="6" w16cid:durableId="1640837083">
    <w:abstractNumId w:val="6"/>
  </w:num>
  <w:num w:numId="7" w16cid:durableId="51441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JXMA3rw1RzhwB3EG3pmppNgualLcq9e26giPMZIJHTp0UI4YlRRZxwOWSqc89ulc7yT/v2z6XtV5LwdM1dCnA==" w:salt="eU4Wik/3JengCKdMn9DSW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C3"/>
    <w:rsid w:val="00002383"/>
    <w:rsid w:val="0001086E"/>
    <w:rsid w:val="00021150"/>
    <w:rsid w:val="0003086E"/>
    <w:rsid w:val="00030E5A"/>
    <w:rsid w:val="000472DF"/>
    <w:rsid w:val="000504F6"/>
    <w:rsid w:val="00051A34"/>
    <w:rsid w:val="00053C05"/>
    <w:rsid w:val="00056F4E"/>
    <w:rsid w:val="000804AA"/>
    <w:rsid w:val="00091C88"/>
    <w:rsid w:val="000A0A01"/>
    <w:rsid w:val="000A6203"/>
    <w:rsid w:val="000B0890"/>
    <w:rsid w:val="000C31BB"/>
    <w:rsid w:val="000C7D50"/>
    <w:rsid w:val="000E289E"/>
    <w:rsid w:val="00124AC4"/>
    <w:rsid w:val="00124BEA"/>
    <w:rsid w:val="001259C2"/>
    <w:rsid w:val="00127402"/>
    <w:rsid w:val="001341F1"/>
    <w:rsid w:val="001511AB"/>
    <w:rsid w:val="00161104"/>
    <w:rsid w:val="00183FA6"/>
    <w:rsid w:val="00186EEB"/>
    <w:rsid w:val="00190727"/>
    <w:rsid w:val="001A61AF"/>
    <w:rsid w:val="001D6D80"/>
    <w:rsid w:val="001D7BF7"/>
    <w:rsid w:val="001E4510"/>
    <w:rsid w:val="002309CF"/>
    <w:rsid w:val="002466C7"/>
    <w:rsid w:val="0025678E"/>
    <w:rsid w:val="002770C2"/>
    <w:rsid w:val="00277D8F"/>
    <w:rsid w:val="002925C9"/>
    <w:rsid w:val="002A4470"/>
    <w:rsid w:val="002A7FA3"/>
    <w:rsid w:val="002B1615"/>
    <w:rsid w:val="002E3516"/>
    <w:rsid w:val="002F1E0C"/>
    <w:rsid w:val="00317A87"/>
    <w:rsid w:val="00323773"/>
    <w:rsid w:val="00323EF9"/>
    <w:rsid w:val="003515D6"/>
    <w:rsid w:val="0035446E"/>
    <w:rsid w:val="00357088"/>
    <w:rsid w:val="003843BB"/>
    <w:rsid w:val="003863F8"/>
    <w:rsid w:val="003A32D1"/>
    <w:rsid w:val="003B7729"/>
    <w:rsid w:val="003D1FE0"/>
    <w:rsid w:val="003D47F7"/>
    <w:rsid w:val="003E7E98"/>
    <w:rsid w:val="003F6FAE"/>
    <w:rsid w:val="004267E5"/>
    <w:rsid w:val="00461977"/>
    <w:rsid w:val="00476EDA"/>
    <w:rsid w:val="00477B8A"/>
    <w:rsid w:val="00484FD9"/>
    <w:rsid w:val="00486226"/>
    <w:rsid w:val="004A293F"/>
    <w:rsid w:val="004B13DD"/>
    <w:rsid w:val="004B19A6"/>
    <w:rsid w:val="004D70FF"/>
    <w:rsid w:val="004F2884"/>
    <w:rsid w:val="004F39A1"/>
    <w:rsid w:val="004F3EE9"/>
    <w:rsid w:val="005167E5"/>
    <w:rsid w:val="00557329"/>
    <w:rsid w:val="00557A9E"/>
    <w:rsid w:val="00562441"/>
    <w:rsid w:val="00576E86"/>
    <w:rsid w:val="00577827"/>
    <w:rsid w:val="0057799A"/>
    <w:rsid w:val="0058066C"/>
    <w:rsid w:val="0058503C"/>
    <w:rsid w:val="00590428"/>
    <w:rsid w:val="00597477"/>
    <w:rsid w:val="005A0612"/>
    <w:rsid w:val="005B363F"/>
    <w:rsid w:val="005C4D52"/>
    <w:rsid w:val="005D3153"/>
    <w:rsid w:val="005D6882"/>
    <w:rsid w:val="005F1AF8"/>
    <w:rsid w:val="005F4524"/>
    <w:rsid w:val="005F543B"/>
    <w:rsid w:val="005F774B"/>
    <w:rsid w:val="0061429C"/>
    <w:rsid w:val="00615CB4"/>
    <w:rsid w:val="00623677"/>
    <w:rsid w:val="006278D3"/>
    <w:rsid w:val="00646050"/>
    <w:rsid w:val="00653228"/>
    <w:rsid w:val="0065361F"/>
    <w:rsid w:val="00657038"/>
    <w:rsid w:val="006665B8"/>
    <w:rsid w:val="006A22FB"/>
    <w:rsid w:val="006A5537"/>
    <w:rsid w:val="006C4AAD"/>
    <w:rsid w:val="006D11C3"/>
    <w:rsid w:val="0070012A"/>
    <w:rsid w:val="00720491"/>
    <w:rsid w:val="00720D64"/>
    <w:rsid w:val="0072690A"/>
    <w:rsid w:val="007433C1"/>
    <w:rsid w:val="00744CA3"/>
    <w:rsid w:val="007536FD"/>
    <w:rsid w:val="00760E17"/>
    <w:rsid w:val="00774C41"/>
    <w:rsid w:val="00777162"/>
    <w:rsid w:val="007A010D"/>
    <w:rsid w:val="007C0E45"/>
    <w:rsid w:val="007C39C8"/>
    <w:rsid w:val="007D0569"/>
    <w:rsid w:val="007D4C34"/>
    <w:rsid w:val="007D6633"/>
    <w:rsid w:val="007F304E"/>
    <w:rsid w:val="008169E3"/>
    <w:rsid w:val="00816E53"/>
    <w:rsid w:val="00846323"/>
    <w:rsid w:val="0087694A"/>
    <w:rsid w:val="00877611"/>
    <w:rsid w:val="00882BC0"/>
    <w:rsid w:val="008A0C02"/>
    <w:rsid w:val="008A6AEC"/>
    <w:rsid w:val="008B1A54"/>
    <w:rsid w:val="008B1E6F"/>
    <w:rsid w:val="008B4140"/>
    <w:rsid w:val="008D5924"/>
    <w:rsid w:val="008E129F"/>
    <w:rsid w:val="008E1DC9"/>
    <w:rsid w:val="008E44B1"/>
    <w:rsid w:val="00906CB6"/>
    <w:rsid w:val="00910354"/>
    <w:rsid w:val="009226E0"/>
    <w:rsid w:val="00922BC9"/>
    <w:rsid w:val="00932552"/>
    <w:rsid w:val="009605FE"/>
    <w:rsid w:val="00997487"/>
    <w:rsid w:val="009A1AD3"/>
    <w:rsid w:val="009A5E2C"/>
    <w:rsid w:val="009A7011"/>
    <w:rsid w:val="009B20AF"/>
    <w:rsid w:val="009B2E90"/>
    <w:rsid w:val="009C0649"/>
    <w:rsid w:val="009C232F"/>
    <w:rsid w:val="009E2DFF"/>
    <w:rsid w:val="009F076E"/>
    <w:rsid w:val="009F56D8"/>
    <w:rsid w:val="009F7CBB"/>
    <w:rsid w:val="00A01C69"/>
    <w:rsid w:val="00A023E1"/>
    <w:rsid w:val="00A12EC4"/>
    <w:rsid w:val="00A2544E"/>
    <w:rsid w:val="00A25BF5"/>
    <w:rsid w:val="00A26E7C"/>
    <w:rsid w:val="00A45CB3"/>
    <w:rsid w:val="00A714C3"/>
    <w:rsid w:val="00A73517"/>
    <w:rsid w:val="00A754DD"/>
    <w:rsid w:val="00A81E75"/>
    <w:rsid w:val="00A850CE"/>
    <w:rsid w:val="00A97B71"/>
    <w:rsid w:val="00AA545A"/>
    <w:rsid w:val="00AB08AA"/>
    <w:rsid w:val="00AC1268"/>
    <w:rsid w:val="00AC18F0"/>
    <w:rsid w:val="00AC4C38"/>
    <w:rsid w:val="00AE0C70"/>
    <w:rsid w:val="00AF0E51"/>
    <w:rsid w:val="00B03A4A"/>
    <w:rsid w:val="00B078F1"/>
    <w:rsid w:val="00B2474D"/>
    <w:rsid w:val="00B40C47"/>
    <w:rsid w:val="00B47D59"/>
    <w:rsid w:val="00B76A6D"/>
    <w:rsid w:val="00B777FC"/>
    <w:rsid w:val="00B93045"/>
    <w:rsid w:val="00B93B18"/>
    <w:rsid w:val="00B95B62"/>
    <w:rsid w:val="00B9733A"/>
    <w:rsid w:val="00BA794F"/>
    <w:rsid w:val="00BD6320"/>
    <w:rsid w:val="00BE0E89"/>
    <w:rsid w:val="00BE159C"/>
    <w:rsid w:val="00BE335C"/>
    <w:rsid w:val="00BE4141"/>
    <w:rsid w:val="00C10879"/>
    <w:rsid w:val="00C10C9F"/>
    <w:rsid w:val="00C3298E"/>
    <w:rsid w:val="00C34D85"/>
    <w:rsid w:val="00C4029E"/>
    <w:rsid w:val="00C41BD9"/>
    <w:rsid w:val="00C629D8"/>
    <w:rsid w:val="00C74A45"/>
    <w:rsid w:val="00C75BE1"/>
    <w:rsid w:val="00C9523E"/>
    <w:rsid w:val="00C964E9"/>
    <w:rsid w:val="00CA463D"/>
    <w:rsid w:val="00CB5CA1"/>
    <w:rsid w:val="00CB5E57"/>
    <w:rsid w:val="00CE4D2E"/>
    <w:rsid w:val="00CF793B"/>
    <w:rsid w:val="00D04786"/>
    <w:rsid w:val="00D22418"/>
    <w:rsid w:val="00D24624"/>
    <w:rsid w:val="00D270F0"/>
    <w:rsid w:val="00D32869"/>
    <w:rsid w:val="00D368D8"/>
    <w:rsid w:val="00D51336"/>
    <w:rsid w:val="00D52361"/>
    <w:rsid w:val="00D700C8"/>
    <w:rsid w:val="00D8436E"/>
    <w:rsid w:val="00DA1EB8"/>
    <w:rsid w:val="00DA29D6"/>
    <w:rsid w:val="00DA350D"/>
    <w:rsid w:val="00DA76B8"/>
    <w:rsid w:val="00DE0337"/>
    <w:rsid w:val="00E0205D"/>
    <w:rsid w:val="00E033EF"/>
    <w:rsid w:val="00E0741D"/>
    <w:rsid w:val="00E077FF"/>
    <w:rsid w:val="00E1050C"/>
    <w:rsid w:val="00E320F8"/>
    <w:rsid w:val="00E40171"/>
    <w:rsid w:val="00E47D0D"/>
    <w:rsid w:val="00E72048"/>
    <w:rsid w:val="00E77AD0"/>
    <w:rsid w:val="00E82ADB"/>
    <w:rsid w:val="00E87E04"/>
    <w:rsid w:val="00EA256D"/>
    <w:rsid w:val="00EA3648"/>
    <w:rsid w:val="00EA4473"/>
    <w:rsid w:val="00EB10D8"/>
    <w:rsid w:val="00EB1223"/>
    <w:rsid w:val="00EC7247"/>
    <w:rsid w:val="00EE35F9"/>
    <w:rsid w:val="00F1301C"/>
    <w:rsid w:val="00F4772A"/>
    <w:rsid w:val="00F720EB"/>
    <w:rsid w:val="00F772B8"/>
    <w:rsid w:val="00F85B64"/>
    <w:rsid w:val="00FC6D7F"/>
    <w:rsid w:val="00FF1C5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FDA0F5"/>
  <w15:docId w15:val="{3A12B13B-3AAA-45E6-AFAB-3E012EBA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14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14C3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A714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14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4C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77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70C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70C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70C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7D0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FF"/>
  </w:style>
  <w:style w:type="character" w:styleId="FollowedHyperlink">
    <w:name w:val="FollowedHyperlink"/>
    <w:basedOn w:val="DefaultParagraphFont"/>
    <w:uiPriority w:val="99"/>
    <w:semiHidden/>
    <w:unhideWhenUsed/>
    <w:rsid w:val="00A850CE"/>
    <w:rPr>
      <w:color w:val="800080" w:themeColor="followedHyperlink"/>
      <w:u w:val="single"/>
    </w:rPr>
  </w:style>
  <w:style w:type="paragraph" w:customStyle="1" w:styleId="Chapter">
    <w:name w:val="Chapter"/>
    <w:basedOn w:val="Normal"/>
    <w:link w:val="ChapterChar"/>
    <w:rsid w:val="00F720EB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ChapterChar">
    <w:name w:val="Chapter Char"/>
    <w:basedOn w:val="DefaultParagraphFont"/>
    <w:link w:val="Chapter"/>
    <w:rsid w:val="00F720EB"/>
    <w:rPr>
      <w:rFonts w:ascii="Arial Black" w:eastAsia="Times New Roman" w:hAnsi="Arial Black" w:cs="Times New Roman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5C4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D5C4-5742-4599-B199-95BF433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5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Ball</cp:lastModifiedBy>
  <cp:revision>3</cp:revision>
  <cp:lastPrinted>2017-01-16T21:28:00Z</cp:lastPrinted>
  <dcterms:created xsi:type="dcterms:W3CDTF">2023-04-24T21:00:00Z</dcterms:created>
  <dcterms:modified xsi:type="dcterms:W3CDTF">2023-05-22T19:56:00Z</dcterms:modified>
</cp:coreProperties>
</file>